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0335504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195ED731" w14:textId="77777777" w:rsidR="00312907" w:rsidRPr="009C568F" w:rsidRDefault="00312907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7F13C92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7FCF9AC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F031BFE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555B750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2A50F9C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1154764B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704ACB93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0070BD51" w14:textId="2B39DA85" w:rsidR="00B52CFA" w:rsidRPr="00367365" w:rsidRDefault="00FC649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</w:t>
      </w:r>
      <w:r w:rsidR="007038E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nne</w:t>
      </w:r>
      <w:r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x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  <w:r w:rsidR="00F42360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0</w:t>
      </w:r>
      <w:r w:rsidR="0039286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2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</w:p>
    <w:p w14:paraId="3B8D8101" w14:textId="6D011E63" w:rsidR="00B52CFA" w:rsidRPr="006B3C8B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B3C8B">
        <w:rPr>
          <w:rFonts w:asciiTheme="minorHAnsi" w:hAnsiTheme="minorHAnsi" w:cstheme="minorHAnsi"/>
          <w:b/>
          <w:sz w:val="32"/>
          <w:szCs w:val="32"/>
          <w:lang w:val="en-GB"/>
        </w:rPr>
        <w:t>Referen</w:t>
      </w:r>
      <w:r w:rsidR="00FC6492" w:rsidRPr="006B3C8B">
        <w:rPr>
          <w:rFonts w:asciiTheme="minorHAnsi" w:hAnsiTheme="minorHAnsi" w:cstheme="minorHAnsi"/>
          <w:b/>
          <w:sz w:val="32"/>
          <w:szCs w:val="32"/>
          <w:lang w:val="en-GB"/>
        </w:rPr>
        <w:t>ce</w:t>
      </w:r>
      <w:r w:rsidR="00F42360" w:rsidRPr="006B3C8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ojects</w:t>
      </w:r>
    </w:p>
    <w:p w14:paraId="25C8FB60" w14:textId="77777777" w:rsidR="00212C32" w:rsidRDefault="00212C32" w:rsidP="00212C32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2A604979" w14:textId="77777777" w:rsidR="00212C32" w:rsidRDefault="00212C32" w:rsidP="00212C32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4AEF7841" w14:textId="38A9E500" w:rsidR="00212C32" w:rsidRPr="00DA6CF2" w:rsidRDefault="00212C32" w:rsidP="00212C32">
      <w:pPr>
        <w:spacing w:after="120"/>
        <w:rPr>
          <w:rFonts w:ascii="Verdana" w:hAnsi="Verdana"/>
          <w:sz w:val="26"/>
          <w:szCs w:val="26"/>
          <w:lang w:val="en-US"/>
        </w:rPr>
      </w:pPr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pplicable to the European open tender </w:t>
      </w:r>
      <w:r w:rsidR="00DA6CF2"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for </w:t>
      </w:r>
      <w:bookmarkStart w:id="0" w:name="_Hlk205540059"/>
      <w:r w:rsidR="00DA6CF2"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 </w:t>
      </w:r>
      <w:bookmarkEnd w:id="0"/>
      <w:r w:rsidR="00DA6CF2"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>Clam-shell Twin-Screw Compounding line</w:t>
      </w:r>
    </w:p>
    <w:p w14:paraId="5FE53286" w14:textId="77777777" w:rsidR="00212C32" w:rsidRDefault="00212C32" w:rsidP="00212C32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6D02182" w14:textId="77777777" w:rsidR="00212C32" w:rsidRDefault="00212C32" w:rsidP="00212C32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29A26879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568EA154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8CFF646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>
        <w:rPr>
          <w:rFonts w:asciiTheme="minorHAnsi" w:hAnsiTheme="minorHAnsi" w:cstheme="minorHAnsi"/>
          <w:sz w:val="18"/>
          <w:u w:val="single"/>
          <w:lang w:val="en-GB"/>
        </w:rPr>
        <w:t>not</w:t>
      </w:r>
      <w:r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1D279E58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3F25151" w14:textId="77777777" w:rsidR="00212C32" w:rsidRDefault="00212C32" w:rsidP="00212C32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52263E82" w14:textId="77777777" w:rsidR="00212C32" w:rsidRDefault="00212C32" w:rsidP="00212C32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038CFE7" w14:textId="77777777" w:rsidR="00212C32" w:rsidRDefault="00212C32" w:rsidP="00212C32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E8CA01E" w14:textId="32CF35D3" w:rsidR="00212C32" w:rsidRDefault="00212C32" w:rsidP="00212C3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27686E" w:rsidRPr="0027686E">
        <w:rPr>
          <w:rFonts w:asciiTheme="minorHAnsi" w:hAnsiTheme="minorHAnsi"/>
          <w:b/>
          <w:color w:val="000000"/>
          <w:sz w:val="24"/>
          <w:szCs w:val="24"/>
          <w:lang w:val="en-US"/>
        </w:rPr>
        <w:t>WS3069455653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4733B7">
        <w:rPr>
          <w:rFonts w:asciiTheme="minorHAnsi" w:hAnsiTheme="minorHAnsi" w:cstheme="minorHAnsi"/>
          <w:b/>
          <w:sz w:val="24"/>
          <w:szCs w:val="24"/>
          <w:lang w:val="en-GB"/>
        </w:rPr>
        <w:t>12 May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</w:t>
      </w:r>
      <w:r w:rsidR="0027686E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</w:p>
    <w:p w14:paraId="3D9B872C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529FF0CA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77B689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1F54C8C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D6890B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7010E916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82CE406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2761423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A50C7A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1D76B8CF" w14:textId="77777777" w:rsidR="00212C32" w:rsidRP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090A7E4" w14:textId="386AB5DC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70CF8798" w14:textId="5AAC4D10" w:rsidR="006B3C8B" w:rsidRDefault="006B3C8B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3A55EE18" w14:textId="77777777" w:rsidR="00B52CFA" w:rsidRPr="00435995" w:rsidRDefault="00B52CFA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86679AE" w14:textId="50CD0548" w:rsidR="008618C0" w:rsidRPr="00435995" w:rsidRDefault="000246CE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>Supplier Reference</w:t>
      </w:r>
      <w:r w:rsidR="00CA6DD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>Co</w:t>
      </w:r>
      <w:r w:rsidR="00DA6CF2">
        <w:rPr>
          <w:rFonts w:asciiTheme="minorHAnsi" w:hAnsiTheme="minorHAnsi" w:cstheme="minorHAnsi"/>
          <w:b/>
          <w:sz w:val="24"/>
          <w:szCs w:val="24"/>
          <w:lang w:val="en-GB"/>
        </w:rPr>
        <w:t>m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 xml:space="preserve">petence 1 </w:t>
      </w:r>
      <w:r w:rsidR="003F0E08">
        <w:rPr>
          <w:rFonts w:asciiTheme="minorHAnsi" w:hAnsiTheme="minorHAnsi" w:cstheme="minorHAnsi"/>
          <w:b/>
          <w:sz w:val="24"/>
          <w:szCs w:val="24"/>
          <w:lang w:val="en-GB"/>
        </w:rPr>
        <w:t xml:space="preserve">/ </w:t>
      </w: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>Project Name</w:t>
      </w:r>
      <w:r w:rsidR="00943FBF" w:rsidRPr="00435995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</w:p>
    <w:p w14:paraId="171973AA" w14:textId="77777777" w:rsidR="008618C0" w:rsidRPr="00435995" w:rsidRDefault="008618C0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5321"/>
      </w:tblGrid>
      <w:tr w:rsidR="00B52CFA" w:rsidRPr="008618C0" w14:paraId="4B25D432" w14:textId="77777777" w:rsidTr="00E55886">
        <w:trPr>
          <w:trHeight w:val="3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6CC88DFD" w:rsidR="00B52CFA" w:rsidRPr="008618C0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re competence</w:t>
            </w:r>
            <w:r w:rsidR="00B52CFA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38114B22" w:rsidR="00B52CFA" w:rsidRPr="008618C0" w:rsidRDefault="00B52CFA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B52CFA" w:rsidRPr="008618C0" w14:paraId="607FBB49" w14:textId="77777777" w:rsidTr="00E55886">
        <w:trPr>
          <w:trHeight w:val="911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F0F9" w14:textId="22127307" w:rsidR="00B52CFA" w:rsidRPr="00CA6DD4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A6DD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="00FC6492" w:rsidRPr="00CA6DD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CA6DD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="00FC6492" w:rsidRPr="00CA6DD4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relates to </w:t>
            </w:r>
            <w:r w:rsidR="007038E5" w:rsidRPr="00CA6DD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C</w:t>
            </w:r>
            <w:r w:rsidR="00FC6492" w:rsidRPr="00CA6D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 xml:space="preserve">ore </w:t>
            </w:r>
            <w:r w:rsidR="007038E5" w:rsidRPr="00CA6D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</w:t>
            </w:r>
            <w:r w:rsidR="00FC6492" w:rsidRPr="00CA6D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mpetenc</w:t>
            </w:r>
            <w:r w:rsidR="00F42360" w:rsidRPr="00CA6D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y</w:t>
            </w:r>
            <w:r w:rsidRPr="00CA6D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 xml:space="preserve"> 1</w:t>
            </w:r>
          </w:p>
          <w:p w14:paraId="78169CC7" w14:textId="77777777" w:rsidR="0063189B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>The Tenderer has experience in building and developing clam-shell twin-screw compounding lines.</w:t>
            </w:r>
          </w:p>
          <w:p w14:paraId="168974C2" w14:textId="77777777" w:rsidR="0063189B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250F0B2" w14:textId="77777777" w:rsidR="0063189B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3189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eference project:</w:t>
            </w:r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e Tenderer must have delivered a project that fulfils Core Competence 1 in the past</w:t>
            </w:r>
            <w:bookmarkStart w:id="1" w:name="_Hlk140065181"/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years</w:t>
            </w:r>
            <w:bookmarkEnd w:id="1"/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rom the date of Announcement of this Procurement Procedure and whose contract value was a minimum of € 200.000 excluding VAT. The project should have been delivered in accordance with the conditions agreed at the time, including the completion date and budget.</w:t>
            </w:r>
          </w:p>
          <w:p w14:paraId="206E517A" w14:textId="77777777" w:rsidR="00CA6DD4" w:rsidRPr="00CA6DD4" w:rsidRDefault="00CA6DD4" w:rsidP="00CA6DD4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F857B58" w14:textId="77777777" w:rsidR="00B52CFA" w:rsidRPr="008618C0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9B19D" w14:textId="00B75CEF" w:rsidR="00B52CFA" w:rsidRPr="008618C0" w:rsidRDefault="00B52CFA" w:rsidP="00FC6492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FC6492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n</w:t>
            </w:r>
            <w:r w:rsidR="00FC6492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</w:t>
            </w:r>
          </w:p>
        </w:tc>
      </w:tr>
    </w:tbl>
    <w:p w14:paraId="3BCD259F" w14:textId="77777777" w:rsidR="00B52CFA" w:rsidRPr="008618C0" w:rsidRDefault="00B52CFA" w:rsidP="0081080F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60"/>
      </w:tblGrid>
      <w:tr w:rsidR="001C5D7F" w:rsidRPr="008618C0" w14:paraId="33E3F601" w14:textId="77777777" w:rsidTr="00E55886">
        <w:trPr>
          <w:cantSplit/>
          <w:tblHeader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33B86939" w14:textId="03566771" w:rsidR="001C5D7F" w:rsidRPr="008618C0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Details of organisation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44A9746B" w14:textId="63E9E5C5" w:rsidR="001C5D7F" w:rsidRPr="008618C0" w:rsidRDefault="001C5D7F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1C5D7F" w:rsidRPr="008618C0" w14:paraId="2F67AFF0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42A1" w14:textId="494A00F8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FC6492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 of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organisati</w:t>
            </w:r>
            <w:r w:rsidR="00FC6492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5F227" w14:textId="553F63CC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5D7F" w:rsidRPr="008618C0" w14:paraId="4CB2D06F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92B0" w14:textId="2E275C7C" w:rsidR="001C5D7F" w:rsidRPr="008618C0" w:rsidRDefault="00FC6492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ype of o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ganisa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73757" w14:textId="7BE467E4" w:rsidR="001C5D7F" w:rsidRPr="008618C0" w:rsidRDefault="000F43BC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fit / non-profit</w:t>
            </w:r>
          </w:p>
        </w:tc>
      </w:tr>
      <w:tr w:rsidR="001C5D7F" w:rsidRPr="004733B7" w14:paraId="5AAC0DE9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546" w14:textId="599CD4D7" w:rsidR="001C5D7F" w:rsidRPr="008618C0" w:rsidRDefault="00C406B3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ctor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s)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in which 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rganisa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 is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c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04D4" w14:textId="39A7F174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5D7F" w:rsidRPr="008618C0" w14:paraId="7E8B3555" w14:textId="77777777" w:rsidTr="00E55886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159E8CC6" w14:textId="6B983F4B" w:rsidR="001C5D7F" w:rsidRPr="008618C0" w:rsidRDefault="00C406B3" w:rsidP="00C406B3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ntact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person </w:t>
            </w:r>
          </w:p>
        </w:tc>
      </w:tr>
      <w:tr w:rsidR="001C5D7F" w:rsidRPr="004733B7" w14:paraId="60E42414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00EE" w14:textId="33D92766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9C568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act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person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  <w:t>(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o be approached by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27875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79C86042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EB9C" w14:textId="5DC0AA1F" w:rsidR="001C5D7F" w:rsidRPr="008618C0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37912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595C10DF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B113" w14:textId="61A47A97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ele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hone 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um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2EB5D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7E8A2EBE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1CCC" w14:textId="480535AC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mail a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re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D8A29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5026661D" w14:textId="77777777" w:rsidTr="00E55886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163025CA" w14:textId="03119127" w:rsidR="001C5D7F" w:rsidRPr="008618C0" w:rsidRDefault="00C406B3" w:rsidP="00075025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075025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ontract</w:t>
            </w:r>
          </w:p>
        </w:tc>
      </w:tr>
      <w:tr w:rsidR="000F43BC" w:rsidRPr="004733B7" w14:paraId="0742512E" w14:textId="77777777" w:rsidTr="00E55886">
        <w:trPr>
          <w:cantSplit/>
          <w:trHeight w:val="215"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C732" w14:textId="1616FA68" w:rsidR="000F43BC" w:rsidRPr="008618C0" w:rsidRDefault="00B416FA" w:rsidP="00B416FA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tract is being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/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wa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 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arried out 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B8F38" w14:textId="7F9496CA" w:rsidR="000F43BC" w:rsidRPr="008618C0" w:rsidRDefault="00C406B3" w:rsidP="00B416FA">
            <w:pPr>
              <w:widowControl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/ Main Contractor</w:t>
            </w:r>
            <w:r w:rsidR="000F43BC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sortium Member</w:t>
            </w:r>
            <w:r w:rsidR="00075025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contractor</w:t>
            </w:r>
          </w:p>
        </w:tc>
      </w:tr>
      <w:tr w:rsidR="000F43BC" w:rsidRPr="008618C0" w14:paraId="550D82D5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350F" w14:textId="354C7B50" w:rsidR="000F43BC" w:rsidRPr="008618C0" w:rsidRDefault="000F43BC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G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86813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4733B7" w14:paraId="7E20E735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0EBB" w14:textId="3CE3FB65" w:rsidR="000F43BC" w:rsidRPr="008618C0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tart date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ration of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t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EDE3E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8618C0" w14:paraId="45C671EA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E8AB" w14:textId="17DC5BC3" w:rsidR="000F43BC" w:rsidRPr="008618C0" w:rsidRDefault="00C406B3" w:rsidP="009C568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cale of </w:t>
            </w:r>
            <w:r w:rsidR="009C568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4D119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8618C0" w14:paraId="4C9A9312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2EF" w14:textId="4F8D9BFC" w:rsidR="000F43BC" w:rsidRPr="008618C0" w:rsidRDefault="00C406B3" w:rsidP="00075025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Contract </w:t>
            </w:r>
            <w:r w:rsidR="00075025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67E5D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283CDB" w:rsidRPr="008618C0" w14:paraId="0851D9D8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5494" w14:textId="06A5FD19" w:rsidR="000F43BC" w:rsidRPr="005C7D4C" w:rsidRDefault="00075025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has attached to this Appendix a</w:t>
            </w:r>
            <w:r w:rsidR="000F43BC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eparate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claration </w:t>
            </w:r>
            <w:r w:rsidR="009C568F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f satisfaction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his own</w:t>
            </w:r>
            <w:r w:rsidR="000F43BC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mat.</w:t>
            </w:r>
          </w:p>
          <w:p w14:paraId="224ED27C" w14:textId="77777777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D9AEA" w14:textId="1512199B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N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</w:t>
            </w:r>
          </w:p>
          <w:p w14:paraId="6A5CE1DD" w14:textId="77777777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43BC" w:rsidRPr="004733B7" w14:paraId="503C33AB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67FE" w14:textId="7DFBCB59" w:rsidR="000F43BC" w:rsidRPr="008618C0" w:rsidRDefault="000A1336" w:rsidP="007B5F7A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xplain relevance of this 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in relation to core 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mpete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e(s) from requirement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7B5F7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5.2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2.1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F62C0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6673B304" w14:textId="77777777" w:rsidR="00D11309" w:rsidRDefault="00D11309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BA30C06" w14:textId="77777777" w:rsidR="00D11309" w:rsidRDefault="00D11309">
      <w:pPr>
        <w:widowControl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</w:p>
    <w:p w14:paraId="761D0043" w14:textId="7D0A2E0C" w:rsidR="00CA6DD4" w:rsidRPr="00435995" w:rsidRDefault="00CA6DD4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Supplier Reference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o</w:t>
      </w:r>
      <w:r w:rsidR="00E5642A">
        <w:rPr>
          <w:rFonts w:asciiTheme="minorHAnsi" w:hAnsiTheme="minorHAnsi" w:cstheme="minorHAnsi"/>
          <w:b/>
          <w:sz w:val="24"/>
          <w:szCs w:val="24"/>
          <w:lang w:val="en-GB"/>
        </w:rPr>
        <w:t>m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>petence 2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/ </w:t>
      </w: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oject Name: </w:t>
      </w:r>
    </w:p>
    <w:p w14:paraId="51A00D93" w14:textId="77777777" w:rsidR="00CA6DD4" w:rsidRPr="00435995" w:rsidRDefault="00CA6DD4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5321"/>
      </w:tblGrid>
      <w:tr w:rsidR="00CA6DD4" w:rsidRPr="008618C0" w14:paraId="27D0ED79" w14:textId="77777777" w:rsidTr="00BB5DDA">
        <w:trPr>
          <w:trHeight w:val="3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0435B2F9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Core competence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B1FA38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CA6DD4" w:rsidRPr="008618C0" w14:paraId="0776F2D5" w14:textId="77777777" w:rsidTr="00BB5DDA">
        <w:trPr>
          <w:trHeight w:val="911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F146" w14:textId="77777777" w:rsidR="00730CD6" w:rsidRDefault="00CA6DD4" w:rsidP="0063189B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6DD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Reference relates to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63189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re Competence 2</w:t>
            </w:r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</w:t>
            </w:r>
          </w:p>
          <w:p w14:paraId="03109D5E" w14:textId="1BF1D981" w:rsidR="0063189B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>The Tenderer has experience in advanced polymer processing with respect to liquid dosing and degassing/vacuum systems.</w:t>
            </w:r>
          </w:p>
          <w:p w14:paraId="2F71C823" w14:textId="77777777" w:rsidR="0063189B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709244A" w14:textId="3B17A7E8" w:rsidR="00CA6DD4" w:rsidRPr="0063189B" w:rsidRDefault="0063189B" w:rsidP="0063189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3189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eference project:</w:t>
            </w:r>
            <w:r w:rsidRPr="0063189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e Tenderer must have delivered a project that fulfils Core Competence 2 in the past 3 years from the date of Announcement of this Procurement Procedure and whose contract value was a minimum of € 200.000 excluding VAT. The project should have been delivered in accordance with the conditions agreed at the time, including the completion date and budget.</w:t>
            </w:r>
          </w:p>
          <w:p w14:paraId="64C22B02" w14:textId="77777777" w:rsidR="00CA6DD4" w:rsidRPr="00CA6DD4" w:rsidRDefault="00CA6DD4" w:rsidP="00BB5DD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7F8DCCC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B35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Yes/no</w:t>
            </w:r>
          </w:p>
        </w:tc>
      </w:tr>
    </w:tbl>
    <w:p w14:paraId="794E7E5D" w14:textId="77777777" w:rsidR="00CA6DD4" w:rsidRPr="008618C0" w:rsidRDefault="00CA6DD4" w:rsidP="00CA6DD4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60"/>
      </w:tblGrid>
      <w:tr w:rsidR="00CA6DD4" w:rsidRPr="008618C0" w14:paraId="526BE33B" w14:textId="77777777" w:rsidTr="00BB5DDA">
        <w:trPr>
          <w:cantSplit/>
          <w:tblHeader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53529D5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organisation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236AC748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CA6DD4" w:rsidRPr="008618C0" w14:paraId="2F5FEEBF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329E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785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8618C0" w14:paraId="4D4DB6E6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F0F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672C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fit / non-profit</w:t>
            </w:r>
          </w:p>
        </w:tc>
      </w:tr>
      <w:tr w:rsidR="00CA6DD4" w:rsidRPr="004733B7" w14:paraId="5022088C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6C6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ctor(s) in which organisation is activ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14C89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8618C0" w14:paraId="004D3C66" w14:textId="77777777" w:rsidTr="00BB5DDA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44AEC87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contact person </w:t>
            </w:r>
          </w:p>
        </w:tc>
      </w:tr>
      <w:tr w:rsidR="00CA6DD4" w:rsidRPr="004733B7" w14:paraId="496C8527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CD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ame of contact person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  <w:t>(to be approached by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8F2EF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6EDA18F2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0A33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D28FC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EC24CE0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EE1B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A54C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E7B8546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024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FE330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64F5CD3F" w14:textId="77777777" w:rsidTr="00BB5DDA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23B4AA4B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Details of contract</w:t>
            </w:r>
          </w:p>
        </w:tc>
      </w:tr>
      <w:tr w:rsidR="00CA6DD4" w:rsidRPr="004733B7" w14:paraId="4C9C28FE" w14:textId="77777777" w:rsidTr="00BB5DDA">
        <w:trPr>
          <w:cantSplit/>
          <w:trHeight w:val="215"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719" w14:textId="77777777" w:rsidR="00CA6DD4" w:rsidRPr="008618C0" w:rsidRDefault="00CA6DD4" w:rsidP="00BB5DDA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tract is being /was carried out 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E26B" w14:textId="77777777" w:rsidR="00CA6DD4" w:rsidRPr="008618C0" w:rsidRDefault="00CA6DD4" w:rsidP="00BB5DDA">
            <w:pPr>
              <w:widowControl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/ Main Contractor / Consortium Member / Subcontractor</w:t>
            </w:r>
          </w:p>
        </w:tc>
      </w:tr>
      <w:tr w:rsidR="00CA6DD4" w:rsidRPr="008618C0" w14:paraId="7E6356C5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7782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G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E8AE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4733B7" w14:paraId="6CA4B71D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ACC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tart date/dura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4B5F2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1B401A68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C83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cale of project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A3640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CBCA173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C3A7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ract v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B962A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1AFF4EF4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8A9A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Tenderer has attached to this Appendix a separate declaration of satisfaction in his own format.</w:t>
            </w:r>
          </w:p>
          <w:p w14:paraId="7CF3F6E8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540EA1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Yes / No</w:t>
            </w:r>
          </w:p>
          <w:p w14:paraId="51C20324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4733B7" w14:paraId="7A415E54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612" w14:textId="77777777" w:rsidR="00CA6DD4" w:rsidRPr="008618C0" w:rsidRDefault="00CA6DD4" w:rsidP="00BB5DDA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xplain relevance of this reference (in relation to core competence(s) from requiremen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5.2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2.1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E098E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4BBA44ED" w14:textId="77777777" w:rsidR="007038E5" w:rsidRPr="00CA6DD4" w:rsidRDefault="007038E5" w:rsidP="007038E5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US"/>
        </w:rPr>
      </w:pPr>
    </w:p>
    <w:p w14:paraId="43F321AC" w14:textId="77777777" w:rsidR="007038E5" w:rsidRPr="008618C0" w:rsidRDefault="007038E5" w:rsidP="007038E5">
      <w:pPr>
        <w:pStyle w:val="Title"/>
        <w:spacing w:line="260" w:lineRule="atLeast"/>
        <w:jc w:val="left"/>
        <w:rPr>
          <w:rFonts w:asciiTheme="minorHAnsi" w:hAnsiTheme="minorHAnsi" w:cstheme="minorHAnsi"/>
          <w:b w:val="0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b w:val="0"/>
          <w:sz w:val="18"/>
          <w:szCs w:val="18"/>
          <w:lang w:val="en-GB"/>
        </w:rPr>
        <w:t>Signature</w:t>
      </w:r>
    </w:p>
    <w:p w14:paraId="615F9AB3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BBEAF5A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Company nam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D59DFDE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BEE2F21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Name of duly authorised officer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B92B28B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5D8691E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Job Titl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6A458FF1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9B00DE9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Signatur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21252B3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3FB7990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Dat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71736FA9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8FAB3D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530D4B8" w14:textId="404E8EBD" w:rsidR="0081080F" w:rsidRDefault="0081080F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81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3C24" w14:textId="77777777" w:rsidR="004A720D" w:rsidRDefault="004A720D">
      <w:r>
        <w:separator/>
      </w:r>
    </w:p>
  </w:endnote>
  <w:endnote w:type="continuationSeparator" w:id="0">
    <w:p w14:paraId="5A382B8F" w14:textId="77777777" w:rsidR="004A720D" w:rsidRDefault="004A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A11EB9D" w:rsidR="00982CD2" w:rsidRDefault="00982CD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DFD5" w14:textId="77777777" w:rsidR="004A720D" w:rsidRDefault="004A720D">
      <w:r>
        <w:separator/>
      </w:r>
    </w:p>
  </w:footnote>
  <w:footnote w:type="continuationSeparator" w:id="0">
    <w:p w14:paraId="3C5CF7E2" w14:textId="77777777" w:rsidR="004A720D" w:rsidRDefault="004A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982CD2" w:rsidRDefault="00730CD6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DF715A2" w14:textId="7C280ECF" w:rsidR="007038E5" w:rsidRPr="007038E5" w:rsidRDefault="00C406B3" w:rsidP="00C44E6C">
    <w:pPr>
      <w:rPr>
        <w:rFonts w:ascii="Verdana" w:hAnsi="Verdana" w:cstheme="minorHAnsi"/>
        <w:sz w:val="16"/>
        <w:szCs w:val="16"/>
        <w:lang w:val="en-US"/>
      </w:rPr>
    </w:pPr>
    <w:r w:rsidRPr="00C93293">
      <w:rPr>
        <w:rFonts w:ascii="Verdana" w:hAnsi="Verdana" w:cstheme="minorHAnsi"/>
        <w:sz w:val="16"/>
        <w:szCs w:val="16"/>
        <w:lang w:val="en-US"/>
      </w:rPr>
      <w:t>Appendix</w:t>
    </w:r>
    <w:r w:rsidR="00B52CFA"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367365" w:rsidRPr="00EB6AC8">
      <w:rPr>
        <w:rFonts w:ascii="Verdana" w:hAnsi="Verdana" w:cstheme="minorHAnsi"/>
        <w:sz w:val="16"/>
        <w:szCs w:val="16"/>
        <w:lang w:val="en-US"/>
      </w:rPr>
      <w:t>A</w:t>
    </w:r>
    <w:r w:rsidR="00B52CFA" w:rsidRPr="00EB6AC8">
      <w:rPr>
        <w:rFonts w:ascii="Verdana" w:hAnsi="Verdana" w:cstheme="minorHAnsi"/>
        <w:sz w:val="16"/>
        <w:szCs w:val="16"/>
        <w:lang w:val="en-US"/>
      </w:rPr>
      <w:t>0</w:t>
    </w:r>
    <w:r w:rsidR="00C44E6C" w:rsidRPr="00EB6AC8">
      <w:rPr>
        <w:rFonts w:ascii="Verdana" w:hAnsi="Verdana" w:cstheme="minorHAnsi"/>
        <w:sz w:val="16"/>
        <w:szCs w:val="16"/>
        <w:lang w:val="en-US"/>
      </w:rPr>
      <w:t>2</w:t>
    </w:r>
    <w:r w:rsidR="003B41F2" w:rsidRPr="00EB6AC8">
      <w:rPr>
        <w:rFonts w:ascii="Verdana" w:hAnsi="Verdana" w:cstheme="minorHAnsi"/>
        <w:sz w:val="16"/>
        <w:szCs w:val="16"/>
        <w:lang w:val="en-US"/>
      </w:rPr>
      <w:t xml:space="preserve"> to </w:t>
    </w:r>
    <w:r w:rsidR="00EB6AC8" w:rsidRPr="00EB6AC8">
      <w:rPr>
        <w:rFonts w:ascii="Verdana" w:hAnsi="Verdana"/>
        <w:bCs/>
        <w:color w:val="000000"/>
        <w:sz w:val="16"/>
        <w:szCs w:val="16"/>
        <w:lang w:val="en-US"/>
      </w:rPr>
      <w:t>WS3069455653</w:t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156DB">
      <w:rPr>
        <w:rFonts w:ascii="Verdana" w:hAnsi="Verdana" w:cstheme="minorHAnsi"/>
        <w:sz w:val="16"/>
        <w:szCs w:val="16"/>
        <w:lang w:val="en-US"/>
      </w:rPr>
      <w:t xml:space="preserve">  </w:t>
    </w:r>
    <w:r w:rsidR="006E22D7">
      <w:rPr>
        <w:rFonts w:ascii="Verdana" w:hAnsi="Verdana" w:cstheme="minorHAnsi"/>
        <w:sz w:val="16"/>
        <w:szCs w:val="16"/>
        <w:lang w:val="en-US"/>
      </w:rPr>
      <w:t xml:space="preserve">    </w:t>
    </w:r>
    <w:r w:rsidR="00EB6AC8">
      <w:rPr>
        <w:rFonts w:ascii="Verdana" w:hAnsi="Verdana" w:cstheme="minorHAnsi"/>
        <w:sz w:val="16"/>
        <w:szCs w:val="16"/>
        <w:lang w:val="en-US"/>
      </w:rPr>
      <w:t xml:space="preserve">      </w:t>
    </w:r>
    <w:r w:rsidR="00C44E6C">
      <w:rPr>
        <w:rFonts w:ascii="Verdana" w:hAnsi="Verdana" w:cstheme="minorHAnsi"/>
        <w:sz w:val="16"/>
        <w:szCs w:val="16"/>
        <w:lang w:val="en-US"/>
      </w:rPr>
      <w:t>D</w:t>
    </w:r>
    <w:r w:rsidRPr="00C93293">
      <w:rPr>
        <w:rFonts w:ascii="Verdana" w:hAnsi="Verdana" w:cstheme="minorHAnsi"/>
        <w:sz w:val="16"/>
        <w:szCs w:val="16"/>
        <w:lang w:val="en-US"/>
      </w:rPr>
      <w:t>ate</w:t>
    </w:r>
    <w:r w:rsidR="00C44E6C">
      <w:rPr>
        <w:rFonts w:ascii="Verdana" w:hAnsi="Verdana" w:cstheme="minorHAnsi"/>
        <w:sz w:val="16"/>
        <w:szCs w:val="16"/>
        <w:lang w:val="en-US"/>
      </w:rPr>
      <w:t>:</w:t>
    </w:r>
    <w:r w:rsidR="00075025"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4733B7">
      <w:rPr>
        <w:rFonts w:ascii="Verdana" w:hAnsi="Verdana" w:cstheme="minorHAnsi"/>
        <w:sz w:val="16"/>
        <w:szCs w:val="16"/>
        <w:lang w:val="en-US"/>
      </w:rPr>
      <w:t>12 May</w:t>
    </w:r>
    <w:r w:rsidR="00EB6AC8">
      <w:rPr>
        <w:rFonts w:ascii="Verdana" w:hAnsi="Verdana" w:cstheme="minorHAnsi"/>
        <w:sz w:val="16"/>
        <w:szCs w:val="16"/>
        <w:lang w:val="en-US"/>
      </w:rPr>
      <w:t xml:space="preserve"> </w:t>
    </w:r>
    <w:r w:rsidR="00C44E6C">
      <w:rPr>
        <w:rFonts w:ascii="Verdana" w:hAnsi="Verdana" w:cstheme="minorHAnsi"/>
        <w:sz w:val="16"/>
        <w:szCs w:val="16"/>
        <w:lang w:val="en-US"/>
      </w:rPr>
      <w:t>202</w:t>
    </w:r>
    <w:r w:rsidR="00EB6AC8">
      <w:rPr>
        <w:rFonts w:ascii="Verdana" w:hAnsi="Verdana" w:cstheme="minorHAnsi"/>
        <w:sz w:val="16"/>
        <w:szCs w:val="16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6E99" w14:textId="397AB4D5" w:rsidR="004F5A83" w:rsidRDefault="004F5A83" w:rsidP="004F5A83">
    <w:pPr>
      <w:pStyle w:val="Header"/>
      <w:tabs>
        <w:tab w:val="clear" w:pos="4153"/>
        <w:tab w:val="clear" w:pos="8306"/>
        <w:tab w:val="left" w:pos="759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F0C2476" wp14:editId="337815AA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7095014">
    <w:abstractNumId w:val="39"/>
  </w:num>
  <w:num w:numId="2" w16cid:durableId="1940869208">
    <w:abstractNumId w:val="19"/>
  </w:num>
  <w:num w:numId="3" w16cid:durableId="1336222351">
    <w:abstractNumId w:val="6"/>
  </w:num>
  <w:num w:numId="4" w16cid:durableId="762720954">
    <w:abstractNumId w:val="28"/>
  </w:num>
  <w:num w:numId="5" w16cid:durableId="2017221882">
    <w:abstractNumId w:val="32"/>
  </w:num>
  <w:num w:numId="6" w16cid:durableId="1633369066">
    <w:abstractNumId w:val="35"/>
  </w:num>
  <w:num w:numId="7" w16cid:durableId="222913652">
    <w:abstractNumId w:val="33"/>
  </w:num>
  <w:num w:numId="8" w16cid:durableId="104811189">
    <w:abstractNumId w:val="22"/>
  </w:num>
  <w:num w:numId="9" w16cid:durableId="344751264">
    <w:abstractNumId w:val="30"/>
  </w:num>
  <w:num w:numId="10" w16cid:durableId="91248868">
    <w:abstractNumId w:val="14"/>
  </w:num>
  <w:num w:numId="11" w16cid:durableId="457451078">
    <w:abstractNumId w:val="36"/>
  </w:num>
  <w:num w:numId="12" w16cid:durableId="1510020049">
    <w:abstractNumId w:val="27"/>
  </w:num>
  <w:num w:numId="13" w16cid:durableId="1666664148">
    <w:abstractNumId w:val="11"/>
  </w:num>
  <w:num w:numId="14" w16cid:durableId="1376002127">
    <w:abstractNumId w:val="0"/>
  </w:num>
  <w:num w:numId="15" w16cid:durableId="1895005336">
    <w:abstractNumId w:val="13"/>
  </w:num>
  <w:num w:numId="16" w16cid:durableId="1990744982">
    <w:abstractNumId w:val="4"/>
  </w:num>
  <w:num w:numId="17" w16cid:durableId="1960723515">
    <w:abstractNumId w:val="25"/>
  </w:num>
  <w:num w:numId="18" w16cid:durableId="1170215279">
    <w:abstractNumId w:val="37"/>
  </w:num>
  <w:num w:numId="19" w16cid:durableId="980429297">
    <w:abstractNumId w:val="12"/>
  </w:num>
  <w:num w:numId="20" w16cid:durableId="636570143">
    <w:abstractNumId w:val="10"/>
  </w:num>
  <w:num w:numId="21" w16cid:durableId="1056513307">
    <w:abstractNumId w:val="38"/>
  </w:num>
  <w:num w:numId="22" w16cid:durableId="1116289856">
    <w:abstractNumId w:val="7"/>
  </w:num>
  <w:num w:numId="23" w16cid:durableId="1557811084">
    <w:abstractNumId w:val="1"/>
  </w:num>
  <w:num w:numId="24" w16cid:durableId="971178273">
    <w:abstractNumId w:val="15"/>
  </w:num>
  <w:num w:numId="25" w16cid:durableId="1878273468">
    <w:abstractNumId w:val="8"/>
  </w:num>
  <w:num w:numId="26" w16cid:durableId="1044602965">
    <w:abstractNumId w:val="24"/>
  </w:num>
  <w:num w:numId="27" w16cid:durableId="2442949">
    <w:abstractNumId w:val="5"/>
  </w:num>
  <w:num w:numId="28" w16cid:durableId="218631536">
    <w:abstractNumId w:val="17"/>
  </w:num>
  <w:num w:numId="29" w16cid:durableId="1238632706">
    <w:abstractNumId w:val="23"/>
  </w:num>
  <w:num w:numId="30" w16cid:durableId="1118331683">
    <w:abstractNumId w:val="2"/>
  </w:num>
  <w:num w:numId="31" w16cid:durableId="506290432">
    <w:abstractNumId w:val="20"/>
  </w:num>
  <w:num w:numId="32" w16cid:durableId="2054303893">
    <w:abstractNumId w:val="26"/>
  </w:num>
  <w:num w:numId="33" w16cid:durableId="1620603757">
    <w:abstractNumId w:val="3"/>
  </w:num>
  <w:num w:numId="34" w16cid:durableId="492379562">
    <w:abstractNumId w:val="29"/>
  </w:num>
  <w:num w:numId="35" w16cid:durableId="1734814292">
    <w:abstractNumId w:val="18"/>
  </w:num>
  <w:num w:numId="36" w16cid:durableId="187376374">
    <w:abstractNumId w:val="31"/>
  </w:num>
  <w:num w:numId="37" w16cid:durableId="1152215568">
    <w:abstractNumId w:val="16"/>
  </w:num>
  <w:num w:numId="38" w16cid:durableId="1842965271">
    <w:abstractNumId w:val="9"/>
  </w:num>
  <w:num w:numId="39" w16cid:durableId="2001959052">
    <w:abstractNumId w:val="21"/>
  </w:num>
  <w:num w:numId="40" w16cid:durableId="55759132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246CE"/>
    <w:rsid w:val="000568B2"/>
    <w:rsid w:val="00062900"/>
    <w:rsid w:val="00075025"/>
    <w:rsid w:val="00084496"/>
    <w:rsid w:val="0009294E"/>
    <w:rsid w:val="000941C7"/>
    <w:rsid w:val="00095326"/>
    <w:rsid w:val="0009742C"/>
    <w:rsid w:val="000A1336"/>
    <w:rsid w:val="000A5BC9"/>
    <w:rsid w:val="000A7AB7"/>
    <w:rsid w:val="000B3ADA"/>
    <w:rsid w:val="000C61BB"/>
    <w:rsid w:val="000F43BC"/>
    <w:rsid w:val="00112118"/>
    <w:rsid w:val="001541D8"/>
    <w:rsid w:val="00155054"/>
    <w:rsid w:val="0017214A"/>
    <w:rsid w:val="00190F82"/>
    <w:rsid w:val="001A583A"/>
    <w:rsid w:val="001B7B6E"/>
    <w:rsid w:val="001C5D7F"/>
    <w:rsid w:val="001E18A1"/>
    <w:rsid w:val="001E466B"/>
    <w:rsid w:val="001E6247"/>
    <w:rsid w:val="001E7AC6"/>
    <w:rsid w:val="002019F7"/>
    <w:rsid w:val="0020404F"/>
    <w:rsid w:val="00212C32"/>
    <w:rsid w:val="00233D30"/>
    <w:rsid w:val="00242446"/>
    <w:rsid w:val="002439AA"/>
    <w:rsid w:val="002502AB"/>
    <w:rsid w:val="0025094D"/>
    <w:rsid w:val="00252442"/>
    <w:rsid w:val="00252B77"/>
    <w:rsid w:val="00253859"/>
    <w:rsid w:val="002549F6"/>
    <w:rsid w:val="00257747"/>
    <w:rsid w:val="00265956"/>
    <w:rsid w:val="00267064"/>
    <w:rsid w:val="00271279"/>
    <w:rsid w:val="0027686E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365"/>
    <w:rsid w:val="00367C9F"/>
    <w:rsid w:val="00386D8D"/>
    <w:rsid w:val="0039286D"/>
    <w:rsid w:val="00395B1D"/>
    <w:rsid w:val="0039792F"/>
    <w:rsid w:val="003B3AFC"/>
    <w:rsid w:val="003B41F2"/>
    <w:rsid w:val="003B6E79"/>
    <w:rsid w:val="003C1FBC"/>
    <w:rsid w:val="003C540D"/>
    <w:rsid w:val="003D5FB1"/>
    <w:rsid w:val="003D650F"/>
    <w:rsid w:val="003E4472"/>
    <w:rsid w:val="003E5DCA"/>
    <w:rsid w:val="003E705D"/>
    <w:rsid w:val="003E718E"/>
    <w:rsid w:val="003F0E08"/>
    <w:rsid w:val="00405A6E"/>
    <w:rsid w:val="00405D5B"/>
    <w:rsid w:val="00407290"/>
    <w:rsid w:val="004141D6"/>
    <w:rsid w:val="00416393"/>
    <w:rsid w:val="00430CC9"/>
    <w:rsid w:val="00435995"/>
    <w:rsid w:val="00461C9E"/>
    <w:rsid w:val="0046347F"/>
    <w:rsid w:val="00465A59"/>
    <w:rsid w:val="004733B7"/>
    <w:rsid w:val="00475D5B"/>
    <w:rsid w:val="00486228"/>
    <w:rsid w:val="0049713C"/>
    <w:rsid w:val="004A121B"/>
    <w:rsid w:val="004A6E8B"/>
    <w:rsid w:val="004A720D"/>
    <w:rsid w:val="004B2182"/>
    <w:rsid w:val="004B5309"/>
    <w:rsid w:val="004C3C40"/>
    <w:rsid w:val="004E0BA1"/>
    <w:rsid w:val="004F4AAA"/>
    <w:rsid w:val="004F5A83"/>
    <w:rsid w:val="004F6BFD"/>
    <w:rsid w:val="005116D3"/>
    <w:rsid w:val="005131EF"/>
    <w:rsid w:val="00514ACD"/>
    <w:rsid w:val="00515B60"/>
    <w:rsid w:val="00517FA0"/>
    <w:rsid w:val="00531EA3"/>
    <w:rsid w:val="00534AF3"/>
    <w:rsid w:val="00536587"/>
    <w:rsid w:val="0056234A"/>
    <w:rsid w:val="0057059C"/>
    <w:rsid w:val="005A4F90"/>
    <w:rsid w:val="005A7EB7"/>
    <w:rsid w:val="005C4BFE"/>
    <w:rsid w:val="005C7D4C"/>
    <w:rsid w:val="005D6A4D"/>
    <w:rsid w:val="006008D2"/>
    <w:rsid w:val="0061113C"/>
    <w:rsid w:val="006156DB"/>
    <w:rsid w:val="0063189B"/>
    <w:rsid w:val="00632B8D"/>
    <w:rsid w:val="0064128A"/>
    <w:rsid w:val="006638F0"/>
    <w:rsid w:val="006661CB"/>
    <w:rsid w:val="0068144C"/>
    <w:rsid w:val="006964BF"/>
    <w:rsid w:val="006A4BD6"/>
    <w:rsid w:val="006B3C8B"/>
    <w:rsid w:val="006C53BD"/>
    <w:rsid w:val="006D2183"/>
    <w:rsid w:val="006D712F"/>
    <w:rsid w:val="006E22D7"/>
    <w:rsid w:val="007038E5"/>
    <w:rsid w:val="00707633"/>
    <w:rsid w:val="00730CD6"/>
    <w:rsid w:val="00740C0B"/>
    <w:rsid w:val="007412C2"/>
    <w:rsid w:val="0074236A"/>
    <w:rsid w:val="0074254C"/>
    <w:rsid w:val="00743E2C"/>
    <w:rsid w:val="00750FCB"/>
    <w:rsid w:val="007526F1"/>
    <w:rsid w:val="0075538F"/>
    <w:rsid w:val="007607C5"/>
    <w:rsid w:val="007A295B"/>
    <w:rsid w:val="007B5F7A"/>
    <w:rsid w:val="007C2BF3"/>
    <w:rsid w:val="007D01FC"/>
    <w:rsid w:val="00800956"/>
    <w:rsid w:val="00801D94"/>
    <w:rsid w:val="0081080F"/>
    <w:rsid w:val="00814AFE"/>
    <w:rsid w:val="008544BF"/>
    <w:rsid w:val="00855A93"/>
    <w:rsid w:val="00856239"/>
    <w:rsid w:val="00856BE2"/>
    <w:rsid w:val="008618C0"/>
    <w:rsid w:val="008904FD"/>
    <w:rsid w:val="00890AC6"/>
    <w:rsid w:val="008B54AA"/>
    <w:rsid w:val="008B76B1"/>
    <w:rsid w:val="008C50EE"/>
    <w:rsid w:val="0090465C"/>
    <w:rsid w:val="00906AF6"/>
    <w:rsid w:val="00910CF0"/>
    <w:rsid w:val="00923E20"/>
    <w:rsid w:val="009307C4"/>
    <w:rsid w:val="00941C3F"/>
    <w:rsid w:val="00943FBF"/>
    <w:rsid w:val="00972D53"/>
    <w:rsid w:val="00973360"/>
    <w:rsid w:val="00981397"/>
    <w:rsid w:val="00982CD2"/>
    <w:rsid w:val="00996F57"/>
    <w:rsid w:val="009A60F7"/>
    <w:rsid w:val="009C568F"/>
    <w:rsid w:val="009D17C3"/>
    <w:rsid w:val="009D21D3"/>
    <w:rsid w:val="009D7038"/>
    <w:rsid w:val="009D7B39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A02A1"/>
    <w:rsid w:val="00AB436F"/>
    <w:rsid w:val="00AC1855"/>
    <w:rsid w:val="00AF173C"/>
    <w:rsid w:val="00B04194"/>
    <w:rsid w:val="00B078F9"/>
    <w:rsid w:val="00B100DB"/>
    <w:rsid w:val="00B2695F"/>
    <w:rsid w:val="00B37D98"/>
    <w:rsid w:val="00B416FA"/>
    <w:rsid w:val="00B52CFA"/>
    <w:rsid w:val="00B55588"/>
    <w:rsid w:val="00B96495"/>
    <w:rsid w:val="00BB3B5C"/>
    <w:rsid w:val="00BD1F31"/>
    <w:rsid w:val="00BF7D7C"/>
    <w:rsid w:val="00C05F49"/>
    <w:rsid w:val="00C30AB2"/>
    <w:rsid w:val="00C31E75"/>
    <w:rsid w:val="00C3369E"/>
    <w:rsid w:val="00C406B3"/>
    <w:rsid w:val="00C44E6C"/>
    <w:rsid w:val="00C50108"/>
    <w:rsid w:val="00C5484A"/>
    <w:rsid w:val="00C74FD3"/>
    <w:rsid w:val="00C812DC"/>
    <w:rsid w:val="00C91ACB"/>
    <w:rsid w:val="00C93293"/>
    <w:rsid w:val="00CA66D3"/>
    <w:rsid w:val="00CA6DD4"/>
    <w:rsid w:val="00CB21FA"/>
    <w:rsid w:val="00CC06D1"/>
    <w:rsid w:val="00CC61F0"/>
    <w:rsid w:val="00CD7D98"/>
    <w:rsid w:val="00CE38C1"/>
    <w:rsid w:val="00CF75AD"/>
    <w:rsid w:val="00D11309"/>
    <w:rsid w:val="00D121E5"/>
    <w:rsid w:val="00D33790"/>
    <w:rsid w:val="00D54FA3"/>
    <w:rsid w:val="00D76306"/>
    <w:rsid w:val="00D92F21"/>
    <w:rsid w:val="00DA510E"/>
    <w:rsid w:val="00DA6CF2"/>
    <w:rsid w:val="00DD33BD"/>
    <w:rsid w:val="00DE0212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55886"/>
    <w:rsid w:val="00E55A86"/>
    <w:rsid w:val="00E5642A"/>
    <w:rsid w:val="00E57EEF"/>
    <w:rsid w:val="00E6208C"/>
    <w:rsid w:val="00E66DFF"/>
    <w:rsid w:val="00E762EF"/>
    <w:rsid w:val="00E81C3D"/>
    <w:rsid w:val="00E85571"/>
    <w:rsid w:val="00EA1A79"/>
    <w:rsid w:val="00EB259C"/>
    <w:rsid w:val="00EB6AC8"/>
    <w:rsid w:val="00ED23DD"/>
    <w:rsid w:val="00EF73FB"/>
    <w:rsid w:val="00F21055"/>
    <w:rsid w:val="00F25D96"/>
    <w:rsid w:val="00F42360"/>
    <w:rsid w:val="00F43A5F"/>
    <w:rsid w:val="00F43BC1"/>
    <w:rsid w:val="00F722A6"/>
    <w:rsid w:val="00F73708"/>
    <w:rsid w:val="00F7461E"/>
    <w:rsid w:val="00F925FE"/>
    <w:rsid w:val="00F94DD3"/>
    <w:rsid w:val="00F964C3"/>
    <w:rsid w:val="00FA6F69"/>
    <w:rsid w:val="00FA77E5"/>
    <w:rsid w:val="00FA78A4"/>
    <w:rsid w:val="00FC5A27"/>
    <w:rsid w:val="00FC6492"/>
    <w:rsid w:val="00FC6E2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BD9B4F47-893F-44D9-8C4C-98A63B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paragraph">
    <w:name w:val="paragraph"/>
    <w:basedOn w:val="Normal"/>
    <w:rsid w:val="006D218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D2183"/>
  </w:style>
  <w:style w:type="character" w:customStyle="1" w:styleId="eop">
    <w:name w:val="eop"/>
    <w:basedOn w:val="DefaultParagraphFont"/>
    <w:rsid w:val="006D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78</_dlc_DocId>
    <_dlc_DocIdUrl xmlns="d62a4517-69f9-45bb-ad33-6e74f74f0e10">
      <Url>https://365tno.sharepoint.com/teams/T91935/_layouts/15/DocIdRedir.aspx?ID=PSAQ3YSTUK6Y-74950278-50578</Url>
      <Description>PSAQ3YSTUK6Y-74950278-50578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62a4517-69f9-45bb-ad33-6e74f74f0e10"/>
    <ds:schemaRef ds:uri="http://schemas.microsoft.com/office/infopath/2007/PartnerControls"/>
    <ds:schemaRef ds:uri="2f6a910d-138e-42c1-8e8a-320c1b7cf3f7"/>
    <ds:schemaRef ds:uri="68d623a8-c4ca-451d-97ea-7ce6d20dbb0d"/>
  </ds:schemaRefs>
</ds:datastoreItem>
</file>

<file path=customXml/itemProps3.xml><?xml version="1.0" encoding="utf-8"?>
<ds:datastoreItem xmlns:ds="http://schemas.openxmlformats.org/officeDocument/2006/customXml" ds:itemID="{A9F2A750-085B-4094-A2E6-F45278CA0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E5007-B2FE-485E-8622-9C3FAC02F5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4C766C-94A6-4C33-9E7C-2B7ED6CB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46</Words>
  <Characters>2691</Characters>
  <Application>Microsoft Office Word</Application>
  <DocSecurity>0</DocSecurity>
  <Lines>5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ddemors, R.M. (Raymond)</cp:lastModifiedBy>
  <cp:revision>57</cp:revision>
  <cp:lastPrinted>2014-09-15T09:18:00Z</cp:lastPrinted>
  <dcterms:created xsi:type="dcterms:W3CDTF">2024-09-06T11:49:00Z</dcterms:created>
  <dcterms:modified xsi:type="dcterms:W3CDTF">2026-05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5b9191d7-81c6-4221-a1b8-1e55611e4ce9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